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7E55FBB" w:rsidR="0081708C" w:rsidRPr="00CA6E29" w:rsidRDefault="00C0662A" w:rsidP="002424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42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 uzavretie Dohody o komplexnom a posilnenom partnerstve medzi Európskou úniou a Európskym spoločenstvom pre atómovú energiu a</w:t>
                  </w:r>
                  <w:r w:rsidR="002424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  <w:r w:rsidR="00FD42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ch členskými štátmi na jednej strane a Arménskou republikou na strane druhej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2424D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2424D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B4543B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424D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424D0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424D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78CC8E6" w14:textId="282D3B62" w:rsidR="00FD4214" w:rsidRDefault="00FD42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4214" w14:paraId="3A66EFF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D2A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BAA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D4214" w14:paraId="14A1940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5830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16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46E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uzatvorením Dohody o komplexnom a posilnenom partnerstve medzi Európskou úniou a Európskym spoločenstvom pre atómovú energiu a ich členskými štátmi na jednej strane a Arménskou republikou na strane druhej (ďalej len "dohoda")</w:t>
            </w:r>
          </w:p>
        </w:tc>
      </w:tr>
      <w:tr w:rsidR="00FD4214" w14:paraId="7B4D49E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9285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5C10C9B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000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C48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FD4214" w14:paraId="70DA8FE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D33E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AFDE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FD4214" w14:paraId="297C6F3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01406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CE227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BFF2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ú dohodu po vyslovení súhlasu Národnej rady Slovenskej republiky</w:t>
            </w:r>
          </w:p>
        </w:tc>
      </w:tr>
      <w:tr w:rsidR="00FD4214" w14:paraId="5C4656F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C0D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AE1BB94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437ED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36E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FD4214" w14:paraId="277DE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C6F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C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891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ánku 7 odseku 5 Ústavy Slovenskej republiky prednosť pred zákonmi</w:t>
            </w:r>
          </w:p>
        </w:tc>
      </w:tr>
      <w:tr w:rsidR="00FD4214" w14:paraId="7DA6DE0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F190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0D89C5C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AB27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A21A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D4214" w14:paraId="2C8D1A57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31E3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1B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D4214" w14:paraId="71514971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5080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109F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B8099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dohodu Národnej rade Slovenskej republiky na vyslovenie súhlasu a rozhodnutie, že ide o medzinárodnú zmluvu podľa článku 7 odseku 5 Ústavy Slovenskej republiky, ktorá má prednosť pred zákonmi</w:t>
            </w:r>
          </w:p>
        </w:tc>
      </w:tr>
      <w:tr w:rsidR="00FD4214" w14:paraId="576187CB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86A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138BC2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560E" w14:textId="77777777" w:rsidR="00FD4214" w:rsidRDefault="00FD42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32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FD4214" w14:paraId="07189240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DD54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DD1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CC0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dohodou v Národnej rade Slovenskej republiky</w:t>
            </w:r>
          </w:p>
        </w:tc>
      </w:tr>
      <w:tr w:rsidR="00FD4214" w14:paraId="62A8F3E4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42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0FE7EE1A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5CD4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F32D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4214" w14:paraId="6D8143AB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0C86" w14:textId="77777777" w:rsidR="00FD4214" w:rsidRDefault="00FD42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498C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lovenskej republiky</w:t>
            </w:r>
          </w:p>
        </w:tc>
      </w:tr>
      <w:tr w:rsidR="00FD4214" w14:paraId="4D2E385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DFB9" w14:textId="77777777" w:rsidR="00FD4214" w:rsidRDefault="00FD42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8591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B87C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 s nadobudnutím platnosti dohody pre Slovenskú republiku</w:t>
            </w:r>
          </w:p>
        </w:tc>
      </w:tr>
      <w:tr w:rsidR="00FD4214" w14:paraId="5A808D50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9D3B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4214" w14:paraId="293B0FB9" w14:textId="77777777">
        <w:trPr>
          <w:divId w:val="637265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2EB4" w14:textId="77777777" w:rsidR="00FD4214" w:rsidRDefault="00FD421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58E6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6185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yhlásenie dohody v Zbierke zákonov Slovenskej republiky</w:t>
            </w:r>
          </w:p>
        </w:tc>
      </w:tr>
      <w:tr w:rsidR="00FD4214" w14:paraId="259A73DE" w14:textId="77777777">
        <w:trPr>
          <w:divId w:val="637265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EEF8" w14:textId="77777777" w:rsidR="00FD4214" w:rsidRDefault="00FD42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4BF4D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E35B64" w14:textId="58754488" w:rsidR="00FD4214" w:rsidRDefault="00FD4214">
            <w:pPr>
              <w:divId w:val="19621098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5D2F16C" w:rsidR="00557779" w:rsidRP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142B2D" w:rsidR="00557779" w:rsidRPr="0010780A" w:rsidRDefault="00FD4214" w:rsidP="00FD42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07CC829" w14:textId="5E1EF80D" w:rsidR="00FD4214" w:rsidRDefault="00FD4214">
            <w:pPr>
              <w:divId w:val="9156755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publiky</w:t>
            </w:r>
          </w:p>
          <w:p w14:paraId="12C1C442" w14:textId="651EF5A5" w:rsidR="00557779" w:rsidRDefault="00FD4214" w:rsidP="00FD42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24D0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3FB99E5-D7F6-49D5-B943-61D4BF80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9.11.2018 10:21:21"/>
    <f:field ref="objchangedby" par="" text="Administrator, System"/>
    <f:field ref="objmodifiedat" par="" text="29.11.2018 10:21:25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889379</Url>
      <Description>WKX3UHSAJ2R6-2-889379</Description>
    </_dlc_DocIdUrl>
    <_dlc_DocId xmlns="e60a29af-d413-48d4-bd90-fe9d2a897e4b">WKX3UHSAJ2R6-2-88937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789795-E9EB-4DAC-999A-74CEC88AC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F165-9787-4A7D-98D9-3F44DC242CF7}"/>
</file>

<file path=customXml/itemProps4.xml><?xml version="1.0" encoding="utf-8"?>
<ds:datastoreItem xmlns:ds="http://schemas.openxmlformats.org/officeDocument/2006/customXml" ds:itemID="{94CDA622-CEBF-4609-8ED7-1AF2E4DEC6CF}"/>
</file>

<file path=customXml/itemProps5.xml><?xml version="1.0" encoding="utf-8"?>
<ds:datastoreItem xmlns:ds="http://schemas.openxmlformats.org/officeDocument/2006/customXml" ds:itemID="{B266F75D-AC43-4D30-89AE-5AEE4F910B8D}"/>
</file>

<file path=customXml/itemProps6.xml><?xml version="1.0" encoding="utf-8"?>
<ds:datastoreItem xmlns:ds="http://schemas.openxmlformats.org/officeDocument/2006/customXml" ds:itemID="{4C4C368E-FC4D-4FD2-BC6C-DAB9DEE12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urosik Patrik /OPEU/MZV</cp:lastModifiedBy>
  <cp:revision>3</cp:revision>
  <dcterms:created xsi:type="dcterms:W3CDTF">2018-11-29T09:21:00Z</dcterms:created>
  <dcterms:modified xsi:type="dcterms:W3CDTF">2019-01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789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atrik Turošík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9" name="FSC#SKEDITIONSLOVLEX@103.510:rezortcislopredpis">
    <vt:lpwstr>076422/2018-OPEU-016312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ybraných vplyvov materiál nie je predkladaný na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9. 11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95673a5-23a4-406b-aa44-62ded433e47e</vt:lpwstr>
  </property>
</Properties>
</file>